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C602" w14:textId="77777777" w:rsidR="00235C22" w:rsidRDefault="00235C22" w:rsidP="00672736">
      <w:pPr>
        <w:pStyle w:val="Nombre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Currículum</w:t>
      </w:r>
    </w:p>
    <w:p w14:paraId="2583D874" w14:textId="21CC9D99" w:rsidR="00AA2ACA" w:rsidRPr="00235C22" w:rsidRDefault="00873217" w:rsidP="00672736">
      <w:pPr>
        <w:pStyle w:val="Nombre"/>
        <w:jc w:val="both"/>
        <w:rPr>
          <w:color w:val="auto"/>
          <w:sz w:val="40"/>
          <w:szCs w:val="40"/>
        </w:rPr>
      </w:pPr>
      <w:r w:rsidRPr="00120539">
        <w:rPr>
          <w:b w:val="0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55DBE9" wp14:editId="288D135F">
            <wp:simplePos x="0" y="0"/>
            <wp:positionH relativeFrom="column">
              <wp:posOffset>4556125</wp:posOffset>
            </wp:positionH>
            <wp:positionV relativeFrom="paragraph">
              <wp:posOffset>0</wp:posOffset>
            </wp:positionV>
            <wp:extent cx="1097915" cy="1506855"/>
            <wp:effectExtent l="0" t="0" r="698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F54" w:rsidRPr="00120539">
        <w:rPr>
          <w:color w:val="auto"/>
          <w:sz w:val="20"/>
          <w:szCs w:val="20"/>
        </w:rPr>
        <w:t xml:space="preserve">Alan </w:t>
      </w:r>
      <w:r w:rsidR="00574203" w:rsidRPr="00120539">
        <w:rPr>
          <w:color w:val="auto"/>
          <w:sz w:val="20"/>
          <w:szCs w:val="20"/>
        </w:rPr>
        <w:t>Jonatán</w:t>
      </w:r>
      <w:r w:rsidR="000241A3" w:rsidRPr="00120539">
        <w:rPr>
          <w:color w:val="auto"/>
          <w:sz w:val="20"/>
          <w:szCs w:val="20"/>
        </w:rPr>
        <w:t xml:space="preserve"> </w:t>
      </w:r>
      <w:r w:rsidR="00574203" w:rsidRPr="00120539">
        <w:rPr>
          <w:color w:val="auto"/>
          <w:sz w:val="20"/>
          <w:szCs w:val="20"/>
        </w:rPr>
        <w:t>Ríos</w:t>
      </w:r>
      <w:r w:rsidR="000241A3" w:rsidRPr="00120539">
        <w:rPr>
          <w:color w:val="auto"/>
          <w:sz w:val="20"/>
          <w:szCs w:val="20"/>
        </w:rPr>
        <w:t xml:space="preserve"> </w:t>
      </w:r>
      <w:r w:rsidR="001E3F45">
        <w:rPr>
          <w:color w:val="auto"/>
          <w:sz w:val="20"/>
          <w:szCs w:val="20"/>
        </w:rPr>
        <w:t>de</w:t>
      </w:r>
    </w:p>
    <w:p w14:paraId="4E139A47" w14:textId="14BF99EA" w:rsidR="00C92DB4" w:rsidRPr="00120539" w:rsidRDefault="00C92DB4" w:rsidP="00C92DB4">
      <w:pPr>
        <w:pStyle w:val="Sinespaciado"/>
        <w:rPr>
          <w:sz w:val="20"/>
          <w:szCs w:val="20"/>
        </w:rPr>
      </w:pPr>
      <w:r w:rsidRPr="00120539">
        <w:rPr>
          <w:sz w:val="20"/>
          <w:szCs w:val="20"/>
        </w:rPr>
        <w:t xml:space="preserve">DNI: 38670742 </w:t>
      </w:r>
    </w:p>
    <w:p w14:paraId="61128236" w14:textId="4F49CB09" w:rsidR="00AA2ACA" w:rsidRPr="00120539" w:rsidRDefault="00AA2ACA" w:rsidP="00C92DB4">
      <w:pPr>
        <w:pStyle w:val="Sinespaciado"/>
        <w:rPr>
          <w:sz w:val="20"/>
          <w:szCs w:val="20"/>
        </w:rPr>
      </w:pPr>
      <w:r w:rsidRPr="00120539">
        <w:rPr>
          <w:sz w:val="20"/>
          <w:szCs w:val="20"/>
        </w:rPr>
        <w:t xml:space="preserve">Dirección: </w:t>
      </w:r>
      <w:r w:rsidR="00181AAF" w:rsidRPr="00120539">
        <w:rPr>
          <w:sz w:val="20"/>
          <w:szCs w:val="20"/>
        </w:rPr>
        <w:t xml:space="preserve">Coronel </w:t>
      </w:r>
      <w:proofErr w:type="spellStart"/>
      <w:r w:rsidR="00181AAF" w:rsidRPr="00120539">
        <w:rPr>
          <w:sz w:val="20"/>
          <w:szCs w:val="20"/>
        </w:rPr>
        <w:t>Burelas</w:t>
      </w:r>
      <w:proofErr w:type="spellEnd"/>
      <w:r w:rsidR="00181AAF" w:rsidRPr="00120539">
        <w:rPr>
          <w:sz w:val="20"/>
          <w:szCs w:val="20"/>
        </w:rPr>
        <w:t xml:space="preserve"> 4832</w:t>
      </w:r>
    </w:p>
    <w:p w14:paraId="1E1A4B74" w14:textId="0771BBA6" w:rsidR="000B7D81" w:rsidRPr="00120539" w:rsidRDefault="000B7D81" w:rsidP="00A23BF0">
      <w:pPr>
        <w:pStyle w:val="Sinespaciado"/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 xml:space="preserve">Localidad: </w:t>
      </w:r>
      <w:proofErr w:type="spellStart"/>
      <w:r w:rsidR="00181AAF" w:rsidRPr="00120539">
        <w:rPr>
          <w:rFonts w:asciiTheme="majorHAnsi" w:hAnsiTheme="majorHAnsi"/>
          <w:sz w:val="20"/>
          <w:szCs w:val="20"/>
        </w:rPr>
        <w:t>Lanus</w:t>
      </w:r>
      <w:proofErr w:type="spellEnd"/>
      <w:r w:rsidR="00181AAF" w:rsidRPr="00120539">
        <w:rPr>
          <w:rFonts w:asciiTheme="majorHAnsi" w:hAnsiTheme="majorHAnsi"/>
          <w:sz w:val="20"/>
          <w:szCs w:val="20"/>
        </w:rPr>
        <w:t xml:space="preserve"> este</w:t>
      </w:r>
    </w:p>
    <w:p w14:paraId="71CD61F3" w14:textId="77777777" w:rsidR="00AA2ACA" w:rsidRPr="00120539" w:rsidRDefault="00AA2ACA" w:rsidP="00A23BF0">
      <w:pPr>
        <w:pStyle w:val="Sinespaciado"/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 xml:space="preserve">Correo electrónico: </w:t>
      </w:r>
      <w:hyperlink r:id="rId7" w:history="1">
        <w:r w:rsidR="006A3C0D" w:rsidRPr="00120539">
          <w:rPr>
            <w:rStyle w:val="Hipervnculo"/>
            <w:rFonts w:asciiTheme="majorHAnsi" w:hAnsiTheme="majorHAnsi"/>
            <w:sz w:val="20"/>
            <w:szCs w:val="20"/>
          </w:rPr>
          <w:t>alan_jonatan.rios@hotmail.com</w:t>
        </w:r>
      </w:hyperlink>
      <w:r w:rsidR="000241A3" w:rsidRPr="00120539">
        <w:rPr>
          <w:rFonts w:asciiTheme="majorHAnsi" w:hAnsiTheme="majorHAnsi"/>
          <w:sz w:val="20"/>
          <w:szCs w:val="20"/>
        </w:rPr>
        <w:tab/>
      </w:r>
      <w:r w:rsidR="000241A3" w:rsidRPr="00120539">
        <w:rPr>
          <w:rFonts w:asciiTheme="majorHAnsi" w:hAnsiTheme="majorHAnsi"/>
          <w:sz w:val="20"/>
          <w:szCs w:val="20"/>
        </w:rPr>
        <w:tab/>
      </w:r>
      <w:r w:rsidR="000241A3" w:rsidRPr="00120539">
        <w:rPr>
          <w:rFonts w:asciiTheme="majorHAnsi" w:hAnsiTheme="majorHAnsi"/>
          <w:sz w:val="20"/>
          <w:szCs w:val="20"/>
        </w:rPr>
        <w:tab/>
      </w:r>
      <w:r w:rsidR="000241A3" w:rsidRPr="00120539">
        <w:rPr>
          <w:rFonts w:asciiTheme="majorHAnsi" w:hAnsiTheme="majorHAnsi"/>
          <w:sz w:val="20"/>
          <w:szCs w:val="20"/>
        </w:rPr>
        <w:tab/>
      </w:r>
      <w:r w:rsidR="000241A3" w:rsidRPr="00120539">
        <w:rPr>
          <w:rFonts w:asciiTheme="majorHAnsi" w:hAnsiTheme="majorHAnsi"/>
          <w:sz w:val="20"/>
          <w:szCs w:val="20"/>
        </w:rPr>
        <w:tab/>
      </w:r>
    </w:p>
    <w:p w14:paraId="6F33AC0C" w14:textId="7FBA27B9" w:rsidR="00AA2ACA" w:rsidRPr="00120539" w:rsidRDefault="006A3C0D" w:rsidP="00A23BF0">
      <w:pPr>
        <w:pStyle w:val="Sinespaciado"/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 xml:space="preserve">Edad: </w:t>
      </w:r>
      <w:r w:rsidR="005B0078">
        <w:rPr>
          <w:rFonts w:asciiTheme="majorHAnsi" w:hAnsiTheme="majorHAnsi"/>
          <w:sz w:val="20"/>
          <w:szCs w:val="20"/>
        </w:rPr>
        <w:t>27</w:t>
      </w:r>
      <w:r w:rsidR="00781BAA">
        <w:rPr>
          <w:rFonts w:asciiTheme="majorHAnsi" w:hAnsiTheme="majorHAnsi"/>
          <w:sz w:val="20"/>
          <w:szCs w:val="20"/>
        </w:rPr>
        <w:t xml:space="preserve"> a</w:t>
      </w:r>
      <w:r w:rsidR="000241A3" w:rsidRPr="00120539">
        <w:rPr>
          <w:rFonts w:asciiTheme="majorHAnsi" w:hAnsiTheme="majorHAnsi"/>
          <w:sz w:val="20"/>
          <w:szCs w:val="20"/>
        </w:rPr>
        <w:t>ños</w:t>
      </w:r>
    </w:p>
    <w:p w14:paraId="2C5C4378" w14:textId="77777777" w:rsidR="006A3C0D" w:rsidRPr="00120539" w:rsidRDefault="006A3C0D" w:rsidP="00A23BF0">
      <w:pPr>
        <w:pStyle w:val="Sinespaciado"/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>Fecha de nacimiento: 22/08/1994</w:t>
      </w:r>
    </w:p>
    <w:p w14:paraId="6A9516DA" w14:textId="1CC970E3" w:rsidR="00AA2ACA" w:rsidRPr="00120539" w:rsidRDefault="00AA2ACA" w:rsidP="00A23BF0">
      <w:pPr>
        <w:pStyle w:val="Sinespaciado"/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>Nacionalidad: Argentina</w:t>
      </w:r>
      <w:r w:rsidR="00736587" w:rsidRPr="00120539">
        <w:rPr>
          <w:rFonts w:asciiTheme="majorHAnsi" w:hAnsiTheme="majorHAnsi"/>
          <w:sz w:val="20"/>
          <w:szCs w:val="20"/>
        </w:rPr>
        <w:t xml:space="preserve"> as</w:t>
      </w:r>
    </w:p>
    <w:p w14:paraId="749A953D" w14:textId="27FEB16F" w:rsidR="00604FAC" w:rsidRPr="00120539" w:rsidRDefault="00AA2ACA" w:rsidP="00A23BF0">
      <w:pPr>
        <w:rPr>
          <w:rFonts w:asciiTheme="majorHAnsi" w:hAnsiTheme="majorHAnsi"/>
          <w:sz w:val="20"/>
          <w:szCs w:val="20"/>
        </w:rPr>
      </w:pPr>
      <w:r w:rsidRPr="00120539">
        <w:rPr>
          <w:rFonts w:asciiTheme="majorHAnsi" w:hAnsiTheme="majorHAnsi"/>
          <w:sz w:val="20"/>
          <w:szCs w:val="20"/>
        </w:rPr>
        <w:t xml:space="preserve">Teléfono: </w:t>
      </w:r>
      <w:r w:rsidR="00515AB0" w:rsidRPr="00120539">
        <w:rPr>
          <w:rFonts w:asciiTheme="majorHAnsi" w:hAnsiTheme="majorHAnsi"/>
          <w:sz w:val="20"/>
          <w:szCs w:val="20"/>
        </w:rPr>
        <w:t>427082</w:t>
      </w:r>
      <w:r w:rsidR="00AC696D" w:rsidRPr="00120539">
        <w:rPr>
          <w:rFonts w:asciiTheme="majorHAnsi" w:hAnsiTheme="majorHAnsi"/>
          <w:sz w:val="20"/>
          <w:szCs w:val="20"/>
        </w:rPr>
        <w:t>76</w:t>
      </w:r>
      <w:r w:rsidR="000F1841" w:rsidRPr="00120539">
        <w:rPr>
          <w:rFonts w:asciiTheme="majorHAnsi" w:hAnsiTheme="majorHAnsi"/>
          <w:sz w:val="20"/>
          <w:szCs w:val="20"/>
        </w:rPr>
        <w:t xml:space="preserve"> C</w:t>
      </w:r>
      <w:r w:rsidRPr="00120539">
        <w:rPr>
          <w:rFonts w:asciiTheme="majorHAnsi" w:hAnsiTheme="majorHAnsi"/>
          <w:sz w:val="20"/>
          <w:szCs w:val="20"/>
        </w:rPr>
        <w:t xml:space="preserve">el.: </w:t>
      </w:r>
      <w:r w:rsidR="000241A3" w:rsidRPr="00120539">
        <w:rPr>
          <w:rFonts w:asciiTheme="majorHAnsi" w:hAnsiTheme="majorHAnsi"/>
          <w:sz w:val="20"/>
          <w:szCs w:val="20"/>
        </w:rPr>
        <w:t>1131406205</w:t>
      </w:r>
    </w:p>
    <w:p w14:paraId="695C4283" w14:textId="77777777" w:rsidR="000241A3" w:rsidRPr="00120539" w:rsidRDefault="00AA2ACA" w:rsidP="00A23BF0">
      <w:pPr>
        <w:pStyle w:val="Seccin"/>
        <w:rPr>
          <w:color w:val="0D0D0D" w:themeColor="text1" w:themeTint="F2"/>
          <w:sz w:val="20"/>
          <w:szCs w:val="20"/>
          <w:u w:val="single"/>
        </w:rPr>
      </w:pPr>
      <w:r w:rsidRPr="00120539">
        <w:rPr>
          <w:color w:val="0D0D0D" w:themeColor="text1" w:themeTint="F2"/>
          <w:sz w:val="20"/>
          <w:szCs w:val="20"/>
          <w:u w:val="single"/>
        </w:rPr>
        <w:t>Formación académica:</w:t>
      </w:r>
    </w:p>
    <w:p w14:paraId="13709773" w14:textId="7DF4746D" w:rsidR="006A3C0D" w:rsidRPr="00120539" w:rsidRDefault="000241A3" w:rsidP="00A23BF0">
      <w:pPr>
        <w:pStyle w:val="Seccin"/>
        <w:rPr>
          <w:b w:val="0"/>
          <w:color w:val="0D0D0D" w:themeColor="text1" w:themeTint="F2"/>
          <w:sz w:val="20"/>
          <w:szCs w:val="20"/>
        </w:rPr>
      </w:pPr>
      <w:r w:rsidRPr="00120539">
        <w:rPr>
          <w:b w:val="0"/>
          <w:color w:val="0D0D0D" w:themeColor="text1" w:themeTint="F2"/>
          <w:sz w:val="20"/>
          <w:szCs w:val="20"/>
        </w:rPr>
        <w:t>Estudios primarios: Escuela primaria n: 55</w:t>
      </w:r>
      <w:r w:rsidR="006A3C0D" w:rsidRPr="00120539">
        <w:rPr>
          <w:b w:val="0"/>
          <w:color w:val="0D0D0D" w:themeColor="text1" w:themeTint="F2"/>
          <w:sz w:val="20"/>
          <w:szCs w:val="20"/>
        </w:rPr>
        <w:t xml:space="preserve"> </w:t>
      </w:r>
    </w:p>
    <w:p w14:paraId="262367E5" w14:textId="5F86AFA6" w:rsidR="00AC696D" w:rsidRPr="00120539" w:rsidRDefault="00AC696D" w:rsidP="00AC696D">
      <w:pPr>
        <w:rPr>
          <w:sz w:val="20"/>
          <w:szCs w:val="20"/>
        </w:rPr>
      </w:pPr>
      <w:r w:rsidRPr="00120539">
        <w:rPr>
          <w:sz w:val="20"/>
          <w:szCs w:val="20"/>
        </w:rPr>
        <w:t xml:space="preserve">Marzo </w:t>
      </w:r>
      <w:r w:rsidR="00722064" w:rsidRPr="00120539">
        <w:rPr>
          <w:sz w:val="20"/>
          <w:szCs w:val="20"/>
        </w:rPr>
        <w:t xml:space="preserve">2001 </w:t>
      </w:r>
      <w:r w:rsidR="00654897" w:rsidRPr="00120539">
        <w:rPr>
          <w:sz w:val="20"/>
          <w:szCs w:val="20"/>
        </w:rPr>
        <w:t>–</w:t>
      </w:r>
      <w:r w:rsidR="00722064" w:rsidRPr="00120539">
        <w:rPr>
          <w:sz w:val="20"/>
          <w:szCs w:val="20"/>
        </w:rPr>
        <w:t xml:space="preserve"> </w:t>
      </w:r>
      <w:r w:rsidR="00654897" w:rsidRPr="00120539">
        <w:rPr>
          <w:sz w:val="20"/>
          <w:szCs w:val="20"/>
        </w:rPr>
        <w:t>Diciembre 2007</w:t>
      </w:r>
    </w:p>
    <w:p w14:paraId="616ED3EB" w14:textId="77777777" w:rsidR="000241A3" w:rsidRPr="00120539" w:rsidRDefault="000241A3" w:rsidP="006A3C0D">
      <w:pPr>
        <w:pStyle w:val="Fechadesubseccin"/>
        <w:rPr>
          <w:b/>
          <w:sz w:val="20"/>
          <w:szCs w:val="20"/>
        </w:rPr>
      </w:pPr>
      <w:r w:rsidRPr="00120539">
        <w:rPr>
          <w:sz w:val="20"/>
          <w:szCs w:val="20"/>
        </w:rPr>
        <w:t>Dirección: Rodo 1150 Wilde, Avellaneda</w:t>
      </w:r>
    </w:p>
    <w:p w14:paraId="73C4C099" w14:textId="61D60D60" w:rsidR="00422EE4" w:rsidRPr="00120539" w:rsidRDefault="000241A3" w:rsidP="00DC56B9">
      <w:pPr>
        <w:pStyle w:val="Seccin"/>
        <w:rPr>
          <w:b w:val="0"/>
          <w:color w:val="0D0D0D" w:themeColor="text1" w:themeTint="F2"/>
          <w:sz w:val="20"/>
          <w:szCs w:val="20"/>
        </w:rPr>
      </w:pPr>
      <w:r w:rsidRPr="00120539">
        <w:rPr>
          <w:b w:val="0"/>
          <w:color w:val="0D0D0D" w:themeColor="text1" w:themeTint="F2"/>
          <w:sz w:val="20"/>
          <w:szCs w:val="20"/>
        </w:rPr>
        <w:t>Estudios Secun</w:t>
      </w:r>
      <w:r w:rsidR="00BE6897" w:rsidRPr="00120539">
        <w:rPr>
          <w:b w:val="0"/>
          <w:color w:val="0D0D0D" w:themeColor="text1" w:themeTint="F2"/>
          <w:sz w:val="20"/>
          <w:szCs w:val="20"/>
        </w:rPr>
        <w:t>darios</w:t>
      </w:r>
      <w:r w:rsidR="00B13543" w:rsidRPr="00120539">
        <w:rPr>
          <w:b w:val="0"/>
          <w:color w:val="0D0D0D" w:themeColor="text1" w:themeTint="F2"/>
          <w:sz w:val="20"/>
          <w:szCs w:val="20"/>
        </w:rPr>
        <w:t xml:space="preserve">: San pablo </w:t>
      </w:r>
      <w:r w:rsidR="00B2152D" w:rsidRPr="00120539">
        <w:rPr>
          <w:b w:val="0"/>
          <w:color w:val="0D0D0D" w:themeColor="text1" w:themeTint="F2"/>
          <w:sz w:val="20"/>
          <w:szCs w:val="20"/>
        </w:rPr>
        <w:t>apóstol</w:t>
      </w:r>
      <w:r w:rsidR="00B13543" w:rsidRPr="00120539">
        <w:rPr>
          <w:b w:val="0"/>
          <w:color w:val="0D0D0D" w:themeColor="text1" w:themeTint="F2"/>
          <w:sz w:val="20"/>
          <w:szCs w:val="20"/>
        </w:rPr>
        <w:t xml:space="preserve"> </w:t>
      </w:r>
      <w:r w:rsidR="008A7612" w:rsidRPr="00120539">
        <w:rPr>
          <w:b w:val="0"/>
          <w:color w:val="0D0D0D" w:themeColor="text1" w:themeTint="F2"/>
          <w:sz w:val="20"/>
          <w:szCs w:val="20"/>
        </w:rPr>
        <w:t xml:space="preserve"> </w:t>
      </w:r>
    </w:p>
    <w:p w14:paraId="78EE960C" w14:textId="05DA09AD" w:rsidR="004E712A" w:rsidRPr="00120539" w:rsidRDefault="008A7612" w:rsidP="008A7612">
      <w:pPr>
        <w:rPr>
          <w:sz w:val="20"/>
          <w:szCs w:val="20"/>
        </w:rPr>
      </w:pPr>
      <w:r w:rsidRPr="00120539">
        <w:rPr>
          <w:sz w:val="20"/>
          <w:szCs w:val="20"/>
        </w:rPr>
        <w:t xml:space="preserve">Marzo 2008 </w:t>
      </w:r>
      <w:r w:rsidR="006D6AEA" w:rsidRPr="00120539">
        <w:rPr>
          <w:sz w:val="20"/>
          <w:szCs w:val="20"/>
        </w:rPr>
        <w:t>– Diciembre 2012</w:t>
      </w:r>
    </w:p>
    <w:p w14:paraId="18B1E553" w14:textId="13C804F9" w:rsidR="00486AC7" w:rsidRPr="00120539" w:rsidRDefault="00486AC7" w:rsidP="002540C0">
      <w:pPr>
        <w:rPr>
          <w:sz w:val="20"/>
          <w:szCs w:val="20"/>
        </w:rPr>
      </w:pPr>
      <w:r w:rsidRPr="00120539">
        <w:rPr>
          <w:sz w:val="20"/>
          <w:szCs w:val="20"/>
        </w:rPr>
        <w:t xml:space="preserve">Titulo : Bachiller </w:t>
      </w:r>
      <w:r w:rsidR="009517F7" w:rsidRPr="00120539">
        <w:rPr>
          <w:sz w:val="20"/>
          <w:szCs w:val="20"/>
        </w:rPr>
        <w:t xml:space="preserve">en </w:t>
      </w:r>
      <w:r w:rsidR="002D49F5" w:rsidRPr="00120539">
        <w:rPr>
          <w:sz w:val="20"/>
          <w:szCs w:val="20"/>
        </w:rPr>
        <w:t xml:space="preserve">Economía y </w:t>
      </w:r>
      <w:r w:rsidR="00CC1F69" w:rsidRPr="00120539">
        <w:rPr>
          <w:sz w:val="20"/>
          <w:szCs w:val="20"/>
        </w:rPr>
        <w:t>Gestión</w:t>
      </w:r>
      <w:r w:rsidR="002D49F5" w:rsidRPr="00120539">
        <w:rPr>
          <w:sz w:val="20"/>
          <w:szCs w:val="20"/>
        </w:rPr>
        <w:t xml:space="preserve"> de las organizaciones. </w:t>
      </w:r>
    </w:p>
    <w:p w14:paraId="5E1DB2CE" w14:textId="77777777" w:rsidR="00BF1A2B" w:rsidRPr="00120539" w:rsidRDefault="00BF1A2B" w:rsidP="00BF1A2B">
      <w:pPr>
        <w:pStyle w:val="Fechadesubseccin"/>
        <w:rPr>
          <w:sz w:val="20"/>
          <w:szCs w:val="20"/>
        </w:rPr>
      </w:pPr>
      <w:r w:rsidRPr="00120539">
        <w:rPr>
          <w:sz w:val="20"/>
          <w:szCs w:val="20"/>
        </w:rPr>
        <w:t>Palpa 3480</w:t>
      </w:r>
      <w:r w:rsidR="0012625F" w:rsidRPr="00120539">
        <w:rPr>
          <w:sz w:val="20"/>
          <w:szCs w:val="20"/>
        </w:rPr>
        <w:t>-capital Federal</w:t>
      </w:r>
    </w:p>
    <w:p w14:paraId="3461612D" w14:textId="77777777" w:rsidR="006A3C0D" w:rsidRPr="00120539" w:rsidRDefault="000241A3" w:rsidP="006A3C0D">
      <w:pPr>
        <w:rPr>
          <w:rFonts w:asciiTheme="majorHAnsi" w:hAnsiTheme="majorHAnsi"/>
          <w:color w:val="0D0D0D"/>
          <w:sz w:val="20"/>
          <w:szCs w:val="20"/>
          <w:shd w:val="clear" w:color="auto" w:fill="F6F6F6"/>
        </w:rPr>
      </w:pPr>
      <w:r w:rsidRPr="00120539">
        <w:rPr>
          <w:color w:val="0D0D0D" w:themeColor="text1" w:themeTint="F2"/>
          <w:sz w:val="20"/>
          <w:szCs w:val="20"/>
        </w:rPr>
        <w:t xml:space="preserve"> </w:t>
      </w:r>
    </w:p>
    <w:p w14:paraId="3EB779E5" w14:textId="07DE22DD" w:rsidR="00973879" w:rsidRPr="00120539" w:rsidRDefault="000241A3" w:rsidP="00CF086C">
      <w:pPr>
        <w:pStyle w:val="Seccin"/>
        <w:rPr>
          <w:rStyle w:val="Carcterdefechadesubseccin1"/>
          <w:color w:val="0D0D0D" w:themeColor="text1" w:themeTint="F2"/>
          <w:spacing w:val="0"/>
          <w:sz w:val="20"/>
          <w:szCs w:val="20"/>
          <w:u w:val="single"/>
        </w:rPr>
      </w:pPr>
      <w:r w:rsidRPr="00120539">
        <w:rPr>
          <w:b w:val="0"/>
          <w:color w:val="0D0D0D" w:themeColor="text1" w:themeTint="F2"/>
          <w:sz w:val="20"/>
          <w:szCs w:val="20"/>
        </w:rPr>
        <w:t xml:space="preserve"> </w:t>
      </w:r>
      <w:r w:rsidR="00AA2ACA" w:rsidRPr="00120539">
        <w:rPr>
          <w:color w:val="0D0D0D" w:themeColor="text1" w:themeTint="F2"/>
          <w:sz w:val="20"/>
          <w:szCs w:val="20"/>
          <w:u w:val="single"/>
        </w:rPr>
        <w:t>Experiencia:</w:t>
      </w:r>
      <w:r w:rsidR="00973879" w:rsidRPr="00120539">
        <w:rPr>
          <w:rStyle w:val="Carcterdefechadesubseccin1"/>
          <w:color w:val="000000" w:themeColor="text1"/>
          <w:sz w:val="20"/>
          <w:szCs w:val="20"/>
        </w:rPr>
        <w:t xml:space="preserve">                                                 </w:t>
      </w:r>
    </w:p>
    <w:p w14:paraId="53D88682" w14:textId="003624CA" w:rsidR="00F23B28" w:rsidRPr="00120539" w:rsidRDefault="00973879" w:rsidP="00F23B28">
      <w:pPr>
        <w:pStyle w:val="Prrafodelista"/>
        <w:numPr>
          <w:ilvl w:val="0"/>
          <w:numId w:val="22"/>
        </w:numPr>
        <w:rPr>
          <w:rStyle w:val="Carcterdefechadesubseccin1"/>
          <w:b/>
          <w:color w:val="000000" w:themeColor="text1"/>
          <w:sz w:val="20"/>
          <w:szCs w:val="20"/>
        </w:rPr>
      </w:pPr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Panificadora “ La Rambla”   </w:t>
      </w:r>
      <w:r w:rsidR="00EA4287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</w:t>
      </w:r>
      <w:r w:rsidR="005220F6" w:rsidRPr="00120539">
        <w:rPr>
          <w:rStyle w:val="Carcterdefechadesubseccin1"/>
          <w:b/>
          <w:color w:val="000000" w:themeColor="text1"/>
          <w:sz w:val="20"/>
          <w:szCs w:val="20"/>
        </w:rPr>
        <w:t>(17/11/2012 a 17/02/</w:t>
      </w:r>
      <w:r w:rsidR="00601EFA" w:rsidRPr="00120539">
        <w:rPr>
          <w:rStyle w:val="Carcterdefechadesubseccin1"/>
          <w:b/>
          <w:color w:val="000000" w:themeColor="text1"/>
          <w:sz w:val="20"/>
          <w:szCs w:val="20"/>
        </w:rPr>
        <w:t>2013)</w:t>
      </w:r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2C0115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  </w:t>
      </w:r>
    </w:p>
    <w:p w14:paraId="1FCC0CED" w14:textId="2BF7F91E" w:rsidR="00973879" w:rsidRPr="00120539" w:rsidRDefault="00F37938" w:rsidP="001536B4">
      <w:pPr>
        <w:ind w:left="360"/>
        <w:rPr>
          <w:rStyle w:val="Carcterdefechadesubseccin1"/>
          <w:b/>
          <w:color w:val="000000" w:themeColor="text1"/>
          <w:sz w:val="20"/>
          <w:szCs w:val="20"/>
        </w:rPr>
      </w:pPr>
      <w:r w:rsidRPr="00120539">
        <w:rPr>
          <w:rStyle w:val="Carcterdefechadesubseccin1"/>
          <w:color w:val="000000" w:themeColor="text1"/>
          <w:sz w:val="20"/>
          <w:szCs w:val="20"/>
        </w:rPr>
        <w:t>Operario</w:t>
      </w:r>
      <w:r w:rsidR="001536B4" w:rsidRPr="00120539">
        <w:rPr>
          <w:rStyle w:val="Carcterdefechadesubseccin1"/>
          <w:color w:val="000000" w:themeColor="text1"/>
          <w:sz w:val="20"/>
          <w:szCs w:val="20"/>
        </w:rPr>
        <w:t xml:space="preserve"> en </w:t>
      </w:r>
      <w:r w:rsidR="00D56E26" w:rsidRPr="00120539">
        <w:rPr>
          <w:rStyle w:val="Carcterdefechadesubseccin1"/>
          <w:color w:val="000000" w:themeColor="text1"/>
          <w:sz w:val="20"/>
          <w:szCs w:val="20"/>
        </w:rPr>
        <w:t>línea</w:t>
      </w:r>
      <w:r w:rsidR="001536B4" w:rsidRPr="00120539">
        <w:rPr>
          <w:rStyle w:val="Carcterdefechadesubseccin1"/>
          <w:color w:val="000000" w:themeColor="text1"/>
          <w:sz w:val="20"/>
          <w:szCs w:val="20"/>
        </w:rPr>
        <w:t xml:space="preserve"> de </w:t>
      </w:r>
      <w:r w:rsidR="00D56E26" w:rsidRPr="00120539">
        <w:rPr>
          <w:rStyle w:val="Carcterdefechadesubseccin1"/>
          <w:color w:val="000000" w:themeColor="text1"/>
          <w:sz w:val="20"/>
          <w:szCs w:val="20"/>
        </w:rPr>
        <w:t>producción</w:t>
      </w:r>
      <w:r w:rsidR="00086D00" w:rsidRPr="00120539">
        <w:rPr>
          <w:rStyle w:val="Carcterdefechadesubseccin1"/>
          <w:color w:val="000000" w:themeColor="text1"/>
          <w:sz w:val="20"/>
          <w:szCs w:val="20"/>
        </w:rPr>
        <w:t xml:space="preserve"> con conocimiento de normas</w:t>
      </w:r>
      <w:r w:rsidR="00D56E26" w:rsidRPr="00120539">
        <w:rPr>
          <w:rStyle w:val="Carcterdefechadesubseccin1"/>
          <w:color w:val="000000" w:themeColor="text1"/>
          <w:sz w:val="20"/>
          <w:szCs w:val="20"/>
        </w:rPr>
        <w:t>,</w:t>
      </w:r>
      <w:r w:rsidR="00086D00" w:rsidRPr="00120539">
        <w:rPr>
          <w:rStyle w:val="Carcterdefechadesubseccin1"/>
          <w:color w:val="000000" w:themeColor="text1"/>
          <w:sz w:val="20"/>
          <w:szCs w:val="20"/>
        </w:rPr>
        <w:t xml:space="preserve">  envasado de producto</w:t>
      </w:r>
      <w:r w:rsidR="004C6222" w:rsidRPr="00120539">
        <w:rPr>
          <w:rStyle w:val="Carcterdefechadesubseccin1"/>
          <w:color w:val="000000" w:themeColor="text1"/>
          <w:sz w:val="20"/>
          <w:szCs w:val="20"/>
        </w:rPr>
        <w:t>, cortador de panes de miga.</w:t>
      </w:r>
    </w:p>
    <w:p w14:paraId="7218A58E" w14:textId="6C2E63BE" w:rsidR="0095562F" w:rsidRPr="00120539" w:rsidRDefault="00973879" w:rsidP="00ED0369">
      <w:pPr>
        <w:pStyle w:val="Prrafodelista"/>
        <w:numPr>
          <w:ilvl w:val="0"/>
          <w:numId w:val="22"/>
        </w:numPr>
        <w:rPr>
          <w:rStyle w:val="Carcterdefechadesubseccin1"/>
          <w:b/>
          <w:color w:val="000000" w:themeColor="text1"/>
          <w:sz w:val="20"/>
          <w:szCs w:val="20"/>
        </w:rPr>
      </w:pPr>
      <w:proofErr w:type="spellStart"/>
      <w:r w:rsidRPr="00120539">
        <w:rPr>
          <w:rStyle w:val="Carcterdefechadesubseccin1"/>
          <w:b/>
          <w:color w:val="000000" w:themeColor="text1"/>
          <w:sz w:val="20"/>
          <w:szCs w:val="20"/>
        </w:rPr>
        <w:t>Surmedikal</w:t>
      </w:r>
      <w:proofErr w:type="spellEnd"/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Oxigenoterapia</w:t>
      </w:r>
      <w:r w:rsidR="00ED0369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   </w:t>
      </w:r>
      <w:r w:rsidR="00452FEA" w:rsidRPr="00120539">
        <w:rPr>
          <w:rStyle w:val="Carcterdefechadesubseccin1"/>
          <w:b/>
          <w:color w:val="000000" w:themeColor="text1"/>
          <w:sz w:val="20"/>
          <w:szCs w:val="20"/>
        </w:rPr>
        <w:t>(10</w:t>
      </w:r>
      <w:r w:rsidR="006C51BF" w:rsidRPr="00120539">
        <w:rPr>
          <w:rStyle w:val="Carcterdefechadesubseccin1"/>
          <w:b/>
          <w:color w:val="000000" w:themeColor="text1"/>
          <w:sz w:val="20"/>
          <w:szCs w:val="20"/>
        </w:rPr>
        <w:t>/04/2014</w:t>
      </w:r>
      <w:r w:rsidR="001D5754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a 13/05/2015</w:t>
      </w:r>
      <w:r w:rsidR="001026A6" w:rsidRPr="00120539">
        <w:rPr>
          <w:rStyle w:val="Carcterdefechadesubseccin1"/>
          <w:b/>
          <w:color w:val="000000" w:themeColor="text1"/>
          <w:sz w:val="20"/>
          <w:szCs w:val="20"/>
        </w:rPr>
        <w:t>)</w:t>
      </w:r>
      <w:r w:rsidR="00ED0369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          </w:t>
      </w:r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                                    </w:t>
      </w:r>
      <w:r w:rsidR="0095562F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</w:t>
      </w:r>
    </w:p>
    <w:p w14:paraId="0CAE4603" w14:textId="00F72255" w:rsidR="00D37332" w:rsidRPr="00120539" w:rsidRDefault="00D37332" w:rsidP="00D37332">
      <w:pPr>
        <w:ind w:left="360"/>
        <w:rPr>
          <w:rStyle w:val="Carcterdefechadesubseccin1"/>
          <w:color w:val="000000" w:themeColor="text1"/>
          <w:sz w:val="20"/>
          <w:szCs w:val="20"/>
        </w:rPr>
      </w:pPr>
      <w:r w:rsidRPr="00120539">
        <w:rPr>
          <w:rStyle w:val="Carcterdefechadesubseccin1"/>
          <w:color w:val="000000" w:themeColor="text1"/>
          <w:sz w:val="20"/>
          <w:szCs w:val="20"/>
        </w:rPr>
        <w:t>Control de stock, carga y descarga de camiones</w:t>
      </w:r>
      <w:r w:rsidR="00FF3683" w:rsidRPr="00120539">
        <w:rPr>
          <w:rStyle w:val="Carcterdefechadesubseccin1"/>
          <w:color w:val="000000" w:themeColor="text1"/>
          <w:sz w:val="20"/>
          <w:szCs w:val="20"/>
        </w:rPr>
        <w:t>, armado de pedidos</w:t>
      </w:r>
      <w:r w:rsidR="00770F38" w:rsidRPr="00120539">
        <w:rPr>
          <w:rStyle w:val="Carcterdefechadesubseccin1"/>
          <w:color w:val="000000" w:themeColor="text1"/>
          <w:sz w:val="20"/>
          <w:szCs w:val="20"/>
        </w:rPr>
        <w:t>, control de transito</w:t>
      </w:r>
      <w:r w:rsidR="00066FCD" w:rsidRPr="00120539">
        <w:rPr>
          <w:rStyle w:val="Carcterdefechadesubseccin1"/>
          <w:color w:val="000000" w:themeColor="text1"/>
          <w:sz w:val="20"/>
          <w:szCs w:val="20"/>
        </w:rPr>
        <w:t xml:space="preserve"> (ingreso y egreso de mercadería). Manejo de </w:t>
      </w:r>
      <w:proofErr w:type="spellStart"/>
      <w:r w:rsidR="00066FCD" w:rsidRPr="00120539">
        <w:rPr>
          <w:rStyle w:val="Carcterdefechadesubseccin1"/>
          <w:color w:val="000000" w:themeColor="text1"/>
          <w:sz w:val="20"/>
          <w:szCs w:val="20"/>
        </w:rPr>
        <w:t>aut</w:t>
      </w:r>
      <w:r w:rsidR="001E2BFA" w:rsidRPr="00120539">
        <w:rPr>
          <w:rStyle w:val="Carcterdefechadesubseccin1"/>
          <w:color w:val="000000" w:themeColor="text1"/>
          <w:sz w:val="20"/>
          <w:szCs w:val="20"/>
        </w:rPr>
        <w:t>oelevador</w:t>
      </w:r>
      <w:proofErr w:type="spellEnd"/>
      <w:r w:rsidR="001710CA" w:rsidRPr="00120539">
        <w:rPr>
          <w:rStyle w:val="Carcterdefechadesubseccin1"/>
          <w:color w:val="000000" w:themeColor="text1"/>
          <w:sz w:val="20"/>
          <w:szCs w:val="20"/>
        </w:rPr>
        <w:t xml:space="preserve">, operario encargado </w:t>
      </w:r>
      <w:r w:rsidR="0081080B" w:rsidRPr="00120539">
        <w:rPr>
          <w:rStyle w:val="Carcterdefechadesubseccin1"/>
          <w:color w:val="000000" w:themeColor="text1"/>
          <w:sz w:val="20"/>
          <w:szCs w:val="20"/>
        </w:rPr>
        <w:t>de carga de tubos de Oxigeno criogénico y medicinal</w:t>
      </w:r>
      <w:r w:rsidR="002D22C4" w:rsidRPr="00120539">
        <w:rPr>
          <w:rStyle w:val="Carcterdefechadesubseccin1"/>
          <w:color w:val="000000" w:themeColor="text1"/>
          <w:sz w:val="20"/>
          <w:szCs w:val="20"/>
        </w:rPr>
        <w:t>.</w:t>
      </w:r>
    </w:p>
    <w:p w14:paraId="36942109" w14:textId="6BB97EA8" w:rsidR="006A3C0D" w:rsidRPr="00120539" w:rsidRDefault="006A3C0D" w:rsidP="006A3C0D">
      <w:pPr>
        <w:pStyle w:val="Prrafodelista"/>
        <w:numPr>
          <w:ilvl w:val="0"/>
          <w:numId w:val="22"/>
        </w:numPr>
        <w:rPr>
          <w:rStyle w:val="Carcterdefechadesubseccin1"/>
          <w:b/>
          <w:color w:val="000000" w:themeColor="text1"/>
          <w:sz w:val="20"/>
          <w:szCs w:val="20"/>
        </w:rPr>
      </w:pPr>
      <w:proofErr w:type="spellStart"/>
      <w:r w:rsidRPr="00120539">
        <w:rPr>
          <w:rStyle w:val="Carcterdefechadesubseccin1"/>
          <w:b/>
          <w:color w:val="000000" w:themeColor="text1"/>
          <w:sz w:val="20"/>
          <w:szCs w:val="20"/>
        </w:rPr>
        <w:t>Prexei</w:t>
      </w:r>
      <w:proofErr w:type="spellEnd"/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</w:t>
      </w:r>
      <w:r w:rsidR="00C9059E" w:rsidRPr="00120539">
        <w:rPr>
          <w:rStyle w:val="Carcterdefechadesubseccin1"/>
          <w:b/>
          <w:color w:val="000000" w:themeColor="text1"/>
          <w:sz w:val="20"/>
          <w:szCs w:val="20"/>
        </w:rPr>
        <w:t>(</w:t>
      </w:r>
      <w:r w:rsidR="009A095D" w:rsidRPr="00120539">
        <w:rPr>
          <w:rStyle w:val="Carcterdefechadesubseccin1"/>
          <w:b/>
          <w:color w:val="000000" w:themeColor="text1"/>
          <w:sz w:val="20"/>
          <w:szCs w:val="20"/>
        </w:rPr>
        <w:t>20/06/201</w:t>
      </w:r>
      <w:r w:rsidR="001B18B9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5 a </w:t>
      </w:r>
      <w:r w:rsidR="00DA5180" w:rsidRPr="00120539">
        <w:rPr>
          <w:rStyle w:val="Carcterdefechadesubseccin1"/>
          <w:b/>
          <w:color w:val="000000" w:themeColor="text1"/>
          <w:sz w:val="20"/>
          <w:szCs w:val="20"/>
        </w:rPr>
        <w:t>20/12/2015)</w:t>
      </w:r>
    </w:p>
    <w:p w14:paraId="6BC43833" w14:textId="24B0FA90" w:rsidR="006A3C0D" w:rsidRPr="00120539" w:rsidRDefault="00DC2AC9" w:rsidP="006A3C0D">
      <w:pPr>
        <w:pStyle w:val="Prrafodelista"/>
        <w:rPr>
          <w:rStyle w:val="Carcterdefechadesubseccin1"/>
          <w:color w:val="000000" w:themeColor="text1"/>
          <w:sz w:val="20"/>
          <w:szCs w:val="20"/>
        </w:rPr>
      </w:pPr>
      <w:r w:rsidRPr="00120539">
        <w:rPr>
          <w:rStyle w:val="Carcterdefechadesubseccin1"/>
          <w:color w:val="000000" w:themeColor="text1"/>
          <w:sz w:val="20"/>
          <w:szCs w:val="20"/>
        </w:rPr>
        <w:t>Testeo de celulares, desbloqueo</w:t>
      </w:r>
      <w:r w:rsidR="00E35285" w:rsidRPr="00120539">
        <w:rPr>
          <w:rStyle w:val="Carcterdefechadesubseccin1"/>
          <w:color w:val="000000" w:themeColor="text1"/>
          <w:sz w:val="20"/>
          <w:szCs w:val="20"/>
        </w:rPr>
        <w:t>, estibando pallets.</w:t>
      </w:r>
    </w:p>
    <w:p w14:paraId="61ACE5E0" w14:textId="2E51684E" w:rsidR="006A3C0D" w:rsidRPr="00120539" w:rsidRDefault="00C92DB4" w:rsidP="00E32883">
      <w:pPr>
        <w:pStyle w:val="Prrafodelista"/>
        <w:numPr>
          <w:ilvl w:val="0"/>
          <w:numId w:val="22"/>
        </w:numPr>
        <w:rPr>
          <w:rStyle w:val="Carcterdefechadesubseccin1"/>
          <w:b/>
          <w:color w:val="000000" w:themeColor="text1"/>
          <w:sz w:val="20"/>
          <w:szCs w:val="20"/>
        </w:rPr>
      </w:pPr>
      <w:proofErr w:type="spellStart"/>
      <w:r w:rsidRPr="00120539">
        <w:rPr>
          <w:rStyle w:val="Carcterdefechadesubseccin1"/>
          <w:b/>
          <w:color w:val="000000" w:themeColor="text1"/>
          <w:sz w:val="20"/>
          <w:szCs w:val="20"/>
        </w:rPr>
        <w:t>Andreani</w:t>
      </w:r>
      <w:proofErr w:type="spellEnd"/>
      <w:r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 logística </w:t>
      </w:r>
    </w:p>
    <w:p w14:paraId="041B4E6F" w14:textId="5A6DFCF0" w:rsidR="00FA124B" w:rsidRPr="00120539" w:rsidRDefault="00FA124B" w:rsidP="00FA124B">
      <w:pPr>
        <w:ind w:left="360"/>
        <w:rPr>
          <w:rStyle w:val="Carcterdefechadesubseccin1"/>
          <w:color w:val="000000" w:themeColor="text1"/>
          <w:sz w:val="20"/>
          <w:szCs w:val="20"/>
        </w:rPr>
      </w:pPr>
      <w:r w:rsidRPr="00120539">
        <w:rPr>
          <w:rStyle w:val="Carcterdefechadesubseccin1"/>
          <w:color w:val="000000" w:themeColor="text1"/>
          <w:sz w:val="20"/>
          <w:szCs w:val="20"/>
        </w:rPr>
        <w:t>Control de stock</w:t>
      </w:r>
      <w:r w:rsidR="000A5076" w:rsidRPr="00120539">
        <w:rPr>
          <w:rStyle w:val="Carcterdefechadesubseccin1"/>
          <w:color w:val="000000" w:themeColor="text1"/>
          <w:sz w:val="20"/>
          <w:szCs w:val="20"/>
        </w:rPr>
        <w:t xml:space="preserve">, carga y descarga de </w:t>
      </w:r>
      <w:r w:rsidR="00937C85" w:rsidRPr="00120539">
        <w:rPr>
          <w:rStyle w:val="Carcterdefechadesubseccin1"/>
          <w:color w:val="000000" w:themeColor="text1"/>
          <w:sz w:val="20"/>
          <w:szCs w:val="20"/>
        </w:rPr>
        <w:t>mercadería</w:t>
      </w:r>
      <w:r w:rsidR="000A5076" w:rsidRPr="00120539">
        <w:rPr>
          <w:rStyle w:val="Carcterdefechadesubseccin1"/>
          <w:color w:val="000000" w:themeColor="text1"/>
          <w:sz w:val="20"/>
          <w:szCs w:val="20"/>
        </w:rPr>
        <w:t>, armado de pedidos, embalando</w:t>
      </w:r>
      <w:r w:rsidR="006400DC" w:rsidRPr="00120539">
        <w:rPr>
          <w:rStyle w:val="Carcterdefechadesubseccin1"/>
          <w:color w:val="000000" w:themeColor="text1"/>
          <w:sz w:val="20"/>
          <w:szCs w:val="20"/>
        </w:rPr>
        <w:t xml:space="preserve"> productos,</w:t>
      </w:r>
      <w:r w:rsidR="00E36EC0" w:rsidRPr="00120539">
        <w:rPr>
          <w:rStyle w:val="Carcterdefechadesubseccin1"/>
          <w:color w:val="000000" w:themeColor="text1"/>
          <w:sz w:val="20"/>
          <w:szCs w:val="20"/>
        </w:rPr>
        <w:t xml:space="preserve"> limpieza de sector</w:t>
      </w:r>
      <w:r w:rsidR="000E0DF9" w:rsidRPr="00120539">
        <w:rPr>
          <w:rStyle w:val="Carcterdefechadesubseccin1"/>
          <w:color w:val="000000" w:themeColor="text1"/>
          <w:sz w:val="20"/>
          <w:szCs w:val="20"/>
        </w:rPr>
        <w:t xml:space="preserve">, manejo de </w:t>
      </w:r>
      <w:proofErr w:type="spellStart"/>
      <w:r w:rsidR="000E0DF9" w:rsidRPr="00120539">
        <w:rPr>
          <w:rStyle w:val="Carcterdefechadesubseccin1"/>
          <w:color w:val="000000" w:themeColor="text1"/>
          <w:sz w:val="20"/>
          <w:szCs w:val="20"/>
        </w:rPr>
        <w:t>autoelevador</w:t>
      </w:r>
      <w:proofErr w:type="spellEnd"/>
      <w:r w:rsidR="000E0DF9" w:rsidRPr="00120539">
        <w:rPr>
          <w:rStyle w:val="Carcterdefechadesubseccin1"/>
          <w:color w:val="000000" w:themeColor="text1"/>
          <w:sz w:val="20"/>
          <w:szCs w:val="20"/>
        </w:rPr>
        <w:t xml:space="preserve"> </w:t>
      </w:r>
      <w:r w:rsidR="00F06A95" w:rsidRPr="00120539">
        <w:rPr>
          <w:rStyle w:val="Carcterdefechadesubseccin1"/>
          <w:color w:val="000000" w:themeColor="text1"/>
          <w:sz w:val="20"/>
          <w:szCs w:val="20"/>
        </w:rPr>
        <w:t xml:space="preserve"> cargando y descargando </w:t>
      </w:r>
      <w:r w:rsidR="00901613" w:rsidRPr="00120539">
        <w:rPr>
          <w:rStyle w:val="Carcterdefechadesubseccin1"/>
          <w:color w:val="000000" w:themeColor="text1"/>
          <w:sz w:val="20"/>
          <w:szCs w:val="20"/>
        </w:rPr>
        <w:t>mercadería</w:t>
      </w:r>
      <w:r w:rsidR="00F06A95" w:rsidRPr="00120539">
        <w:rPr>
          <w:rStyle w:val="Carcterdefechadesubseccin1"/>
          <w:color w:val="000000" w:themeColor="text1"/>
          <w:sz w:val="20"/>
          <w:szCs w:val="20"/>
        </w:rPr>
        <w:t xml:space="preserve"> e ingresando </w:t>
      </w:r>
      <w:r w:rsidR="00901613" w:rsidRPr="00120539">
        <w:rPr>
          <w:rStyle w:val="Carcterdefechadesubseccin1"/>
          <w:color w:val="000000" w:themeColor="text1"/>
          <w:sz w:val="20"/>
          <w:szCs w:val="20"/>
        </w:rPr>
        <w:t>mercadería</w:t>
      </w:r>
      <w:r w:rsidR="00F06A95" w:rsidRPr="00120539">
        <w:rPr>
          <w:rStyle w:val="Carcterdefechadesubseccin1"/>
          <w:color w:val="000000" w:themeColor="text1"/>
          <w:sz w:val="20"/>
          <w:szCs w:val="20"/>
        </w:rPr>
        <w:t xml:space="preserve"> a stock </w:t>
      </w:r>
    </w:p>
    <w:p w14:paraId="11E3A1CA" w14:textId="2671C12B" w:rsidR="006A3C0D" w:rsidRPr="00120539" w:rsidRDefault="002B23F0" w:rsidP="002B23F0">
      <w:pPr>
        <w:pStyle w:val="Prrafodelista"/>
        <w:numPr>
          <w:ilvl w:val="0"/>
          <w:numId w:val="22"/>
        </w:numPr>
        <w:rPr>
          <w:rStyle w:val="Carcterdefechadesubseccin1"/>
          <w:color w:val="000000" w:themeColor="text1"/>
          <w:sz w:val="20"/>
          <w:szCs w:val="20"/>
        </w:rPr>
      </w:pPr>
      <w:r w:rsidRPr="00120539">
        <w:rPr>
          <w:rStyle w:val="Carcterdefechadesubseccin1"/>
          <w:b/>
          <w:color w:val="000000" w:themeColor="text1"/>
          <w:sz w:val="20"/>
          <w:szCs w:val="20"/>
        </w:rPr>
        <w:t>P</w:t>
      </w:r>
      <w:r w:rsidR="00872A5E" w:rsidRPr="00120539">
        <w:rPr>
          <w:rStyle w:val="Carcterdefechadesubseccin1"/>
          <w:b/>
          <w:color w:val="000000" w:themeColor="text1"/>
          <w:sz w:val="20"/>
          <w:szCs w:val="20"/>
        </w:rPr>
        <w:t xml:space="preserve">rocesadora avellaneda </w:t>
      </w:r>
      <w:r w:rsidR="005011C3" w:rsidRPr="00120539">
        <w:rPr>
          <w:rStyle w:val="Carcterdefechadesubseccin1"/>
          <w:b/>
          <w:color w:val="000000" w:themeColor="text1"/>
          <w:sz w:val="20"/>
          <w:szCs w:val="20"/>
        </w:rPr>
        <w:t>(17/05/2017 a 20/</w:t>
      </w:r>
      <w:r w:rsidR="00500C05" w:rsidRPr="00120539">
        <w:rPr>
          <w:rStyle w:val="Carcterdefechadesubseccin1"/>
          <w:b/>
          <w:color w:val="000000" w:themeColor="text1"/>
          <w:sz w:val="20"/>
          <w:szCs w:val="20"/>
        </w:rPr>
        <w:t>11/2018</w:t>
      </w:r>
    </w:p>
    <w:p w14:paraId="2437B7C2" w14:textId="37C89228" w:rsidR="003A63E8" w:rsidRPr="00120539" w:rsidRDefault="00D063C1" w:rsidP="00547F8F">
      <w:pPr>
        <w:pStyle w:val="Prrafodelista"/>
        <w:spacing w:before="240"/>
        <w:jc w:val="both"/>
        <w:rPr>
          <w:rStyle w:val="Carcterdefechadesubseccin1"/>
          <w:color w:val="000000" w:themeColor="text1"/>
          <w:sz w:val="20"/>
          <w:szCs w:val="20"/>
        </w:rPr>
      </w:pPr>
      <w:r w:rsidRPr="00120539">
        <w:rPr>
          <w:rStyle w:val="Carcterdefechadesubseccin1"/>
          <w:color w:val="000000" w:themeColor="text1"/>
          <w:sz w:val="20"/>
          <w:szCs w:val="20"/>
        </w:rPr>
        <w:t xml:space="preserve">Operario de </w:t>
      </w:r>
      <w:r w:rsidR="005F2BBF" w:rsidRPr="00120539">
        <w:rPr>
          <w:rStyle w:val="Carcterdefechadesubseccin1"/>
          <w:color w:val="000000" w:themeColor="text1"/>
          <w:sz w:val="20"/>
          <w:szCs w:val="20"/>
        </w:rPr>
        <w:t>producción</w:t>
      </w:r>
      <w:r w:rsidR="00500C05" w:rsidRPr="00120539">
        <w:rPr>
          <w:rStyle w:val="Carcterdefechadesubseccin1"/>
          <w:color w:val="000000" w:themeColor="text1"/>
          <w:sz w:val="20"/>
          <w:szCs w:val="20"/>
        </w:rPr>
        <w:t xml:space="preserve"> en maquina laser, en terminaciones</w:t>
      </w:r>
      <w:r w:rsidR="006C0D7D" w:rsidRPr="00120539">
        <w:rPr>
          <w:rStyle w:val="Carcterdefechadesubseccin1"/>
          <w:color w:val="000000" w:themeColor="text1"/>
          <w:sz w:val="20"/>
          <w:szCs w:val="20"/>
        </w:rPr>
        <w:t xml:space="preserve">     </w:t>
      </w:r>
      <w:r w:rsidR="00500C05" w:rsidRPr="00120539">
        <w:rPr>
          <w:rStyle w:val="Carcterdefechadesubseccin1"/>
          <w:color w:val="000000" w:themeColor="text1"/>
          <w:sz w:val="20"/>
          <w:szCs w:val="20"/>
        </w:rPr>
        <w:t xml:space="preserve">especiales, </w:t>
      </w:r>
      <w:r w:rsidR="002A1FF8" w:rsidRPr="00120539">
        <w:rPr>
          <w:rStyle w:val="Carcterdefechadesubseccin1"/>
          <w:color w:val="000000" w:themeColor="text1"/>
          <w:sz w:val="20"/>
          <w:szCs w:val="20"/>
        </w:rPr>
        <w:t xml:space="preserve">ayudante </w:t>
      </w:r>
      <w:r w:rsidR="00500C05" w:rsidRPr="00120539">
        <w:rPr>
          <w:rStyle w:val="Carcterdefechadesubseccin1"/>
          <w:color w:val="000000" w:themeColor="text1"/>
          <w:sz w:val="20"/>
          <w:szCs w:val="20"/>
        </w:rPr>
        <w:t xml:space="preserve"> de</w:t>
      </w:r>
      <w:r w:rsidR="002A1FF8" w:rsidRPr="00120539">
        <w:rPr>
          <w:rStyle w:val="Carcterdefechadesubseccin1"/>
          <w:color w:val="000000" w:themeColor="text1"/>
          <w:sz w:val="20"/>
          <w:szCs w:val="20"/>
        </w:rPr>
        <w:t xml:space="preserve"> pintor </w:t>
      </w:r>
      <w:r w:rsidR="00F46FC4" w:rsidRPr="00120539">
        <w:rPr>
          <w:rStyle w:val="Carcterdefechadesubseccin1"/>
          <w:color w:val="000000" w:themeColor="text1"/>
          <w:sz w:val="20"/>
          <w:szCs w:val="20"/>
        </w:rPr>
        <w:t>de localizado.</w:t>
      </w:r>
    </w:p>
    <w:p w14:paraId="249BCFCA" w14:textId="3D43A662" w:rsidR="003A63E8" w:rsidRPr="00120539" w:rsidRDefault="003A63E8" w:rsidP="002B266F">
      <w:pPr>
        <w:spacing w:before="240"/>
        <w:ind w:left="360"/>
        <w:jc w:val="both"/>
        <w:rPr>
          <w:rStyle w:val="Carcterdefechadesubseccin1"/>
          <w:color w:val="000000" w:themeColor="text1"/>
          <w:sz w:val="20"/>
          <w:szCs w:val="20"/>
        </w:rPr>
      </w:pPr>
      <w:proofErr w:type="spellStart"/>
      <w:r w:rsidRPr="00120539">
        <w:rPr>
          <w:rStyle w:val="Carcterdefechadesubseccin1"/>
          <w:b/>
          <w:bCs/>
          <w:color w:val="000000" w:themeColor="text1"/>
          <w:sz w:val="20"/>
          <w:szCs w:val="20"/>
        </w:rPr>
        <w:t>Valot</w:t>
      </w:r>
      <w:proofErr w:type="spellEnd"/>
      <w:r w:rsidRPr="00120539">
        <w:rPr>
          <w:rStyle w:val="Carcterdefechadesubseccin1"/>
          <w:b/>
          <w:bCs/>
          <w:color w:val="000000" w:themeColor="text1"/>
          <w:sz w:val="20"/>
          <w:szCs w:val="20"/>
        </w:rPr>
        <w:t xml:space="preserve"> ( </w:t>
      </w:r>
      <w:r w:rsidR="00547F8F" w:rsidRPr="00120539">
        <w:rPr>
          <w:rStyle w:val="Carcterdefechadesubseccin1"/>
          <w:b/>
          <w:bCs/>
          <w:color w:val="000000" w:themeColor="text1"/>
          <w:sz w:val="20"/>
          <w:szCs w:val="20"/>
        </w:rPr>
        <w:t xml:space="preserve">4/2/2019 al </w:t>
      </w:r>
      <w:r w:rsidR="0004754B">
        <w:rPr>
          <w:rStyle w:val="Carcterdefechadesubseccin1"/>
          <w:b/>
          <w:bCs/>
          <w:color w:val="000000" w:themeColor="text1"/>
          <w:sz w:val="20"/>
          <w:szCs w:val="20"/>
          <w:lang/>
        </w:rPr>
        <w:t>28 /03/2023</w:t>
      </w:r>
      <w:r w:rsidR="00547F8F" w:rsidRPr="00120539">
        <w:rPr>
          <w:rStyle w:val="Carcterdefechadesubseccin1"/>
          <w:b/>
          <w:bCs/>
          <w:color w:val="000000" w:themeColor="text1"/>
          <w:sz w:val="20"/>
          <w:szCs w:val="20"/>
        </w:rPr>
        <w:t>)</w:t>
      </w:r>
    </w:p>
    <w:p w14:paraId="5218222E" w14:textId="35C4F20E" w:rsidR="00C07EB0" w:rsidRPr="00120539" w:rsidRDefault="005B0078" w:rsidP="00C07EB0">
      <w:pPr>
        <w:spacing w:before="240"/>
        <w:ind w:left="360"/>
        <w:jc w:val="both"/>
        <w:rPr>
          <w:rStyle w:val="Carcterdefechadesubseccin1"/>
          <w:color w:val="000000" w:themeColor="text1"/>
          <w:sz w:val="20"/>
          <w:szCs w:val="20"/>
        </w:rPr>
      </w:pPr>
      <w:r>
        <w:rPr>
          <w:rStyle w:val="Carcterdefechadesubseccin1"/>
          <w:color w:val="000000" w:themeColor="text1"/>
          <w:sz w:val="20"/>
          <w:szCs w:val="20"/>
        </w:rPr>
        <w:t>Administrativo del sector, t</w:t>
      </w:r>
      <w:r w:rsidR="00080F46" w:rsidRPr="00120539">
        <w:rPr>
          <w:rStyle w:val="Carcterdefechadesubseccin1"/>
          <w:color w:val="000000" w:themeColor="text1"/>
          <w:sz w:val="20"/>
          <w:szCs w:val="20"/>
        </w:rPr>
        <w:t xml:space="preserve">areas de ensamble, armado de pedido, </w:t>
      </w:r>
      <w:r w:rsidR="00767CD6" w:rsidRPr="00120539">
        <w:rPr>
          <w:rStyle w:val="Carcterdefechadesubseccin1"/>
          <w:color w:val="000000" w:themeColor="text1"/>
          <w:sz w:val="20"/>
          <w:szCs w:val="20"/>
        </w:rPr>
        <w:t>control de stock, manejo</w:t>
      </w:r>
      <w:r w:rsidR="00080F46" w:rsidRPr="00120539">
        <w:rPr>
          <w:rStyle w:val="Carcterdefechadesubseccin1"/>
          <w:color w:val="000000" w:themeColor="text1"/>
          <w:sz w:val="20"/>
          <w:szCs w:val="20"/>
        </w:rPr>
        <w:t xml:space="preserve"> de </w:t>
      </w:r>
      <w:proofErr w:type="spellStart"/>
      <w:r w:rsidR="00080F46" w:rsidRPr="00120539">
        <w:rPr>
          <w:rStyle w:val="Carcterdefechadesubseccin1"/>
          <w:color w:val="000000" w:themeColor="text1"/>
          <w:sz w:val="20"/>
          <w:szCs w:val="20"/>
        </w:rPr>
        <w:t>clark</w:t>
      </w:r>
      <w:proofErr w:type="spellEnd"/>
      <w:r w:rsidR="00080F46" w:rsidRPr="00120539">
        <w:rPr>
          <w:rStyle w:val="Carcterdefechadesubseccin1"/>
          <w:color w:val="000000" w:themeColor="text1"/>
          <w:sz w:val="20"/>
          <w:szCs w:val="20"/>
        </w:rPr>
        <w:t>,</w:t>
      </w:r>
      <w:r w:rsidR="00C07EB0">
        <w:rPr>
          <w:rStyle w:val="Carcterdefechadesubseccin1"/>
          <w:color w:val="000000" w:themeColor="text1"/>
          <w:sz w:val="20"/>
          <w:szCs w:val="20"/>
        </w:rPr>
        <w:t xml:space="preserve"> trato con </w:t>
      </w:r>
      <w:proofErr w:type="spellStart"/>
      <w:r w:rsidR="00C07EB0">
        <w:rPr>
          <w:rStyle w:val="Carcterdefechadesubseccin1"/>
          <w:color w:val="000000" w:themeColor="text1"/>
          <w:sz w:val="20"/>
          <w:szCs w:val="20"/>
        </w:rPr>
        <w:t>proovedores</w:t>
      </w:r>
      <w:proofErr w:type="spellEnd"/>
      <w:r w:rsidR="00C07EB0">
        <w:rPr>
          <w:rStyle w:val="Carcterdefechadesubseccin1"/>
          <w:color w:val="000000" w:themeColor="text1"/>
          <w:sz w:val="20"/>
          <w:szCs w:val="20"/>
        </w:rPr>
        <w:t xml:space="preserve">, coordinacion de retiro y entrega. </w:t>
      </w:r>
    </w:p>
    <w:p w14:paraId="64C28930" w14:textId="77777777" w:rsidR="006A3C0D" w:rsidRPr="00120539" w:rsidRDefault="006A3C0D" w:rsidP="00D44EFE">
      <w:pPr>
        <w:rPr>
          <w:rFonts w:asciiTheme="majorHAnsi" w:hAnsiTheme="majorHAnsi"/>
          <w:color w:val="0D0D0D" w:themeColor="text1" w:themeTint="F2"/>
          <w:sz w:val="20"/>
          <w:szCs w:val="20"/>
          <w:u w:val="single"/>
        </w:rPr>
      </w:pPr>
      <w:r w:rsidRPr="00120539">
        <w:rPr>
          <w:rFonts w:asciiTheme="majorHAnsi" w:hAnsiTheme="majorHAnsi"/>
          <w:b/>
          <w:color w:val="0D0D0D" w:themeColor="text1" w:themeTint="F2"/>
          <w:sz w:val="20"/>
          <w:szCs w:val="20"/>
          <w:u w:val="single"/>
        </w:rPr>
        <w:t>Objetivos</w:t>
      </w:r>
      <w:r w:rsidRPr="00120539">
        <w:rPr>
          <w:rFonts w:asciiTheme="majorHAnsi" w:hAnsiTheme="majorHAnsi"/>
          <w:color w:val="0D0D0D" w:themeColor="text1" w:themeTint="F2"/>
          <w:sz w:val="20"/>
          <w:szCs w:val="20"/>
          <w:u w:val="single"/>
        </w:rPr>
        <w:t>:</w:t>
      </w:r>
    </w:p>
    <w:p w14:paraId="181B1883" w14:textId="03FBA5CC" w:rsidR="00AA2ACA" w:rsidRPr="00120539" w:rsidRDefault="006A3C0D" w:rsidP="00CC1F69">
      <w:pPr>
        <w:pStyle w:val="Textodesubseccin"/>
        <w:spacing w:after="120"/>
        <w:rPr>
          <w:rFonts w:asciiTheme="majorHAnsi" w:hAnsiTheme="majorHAnsi"/>
          <w:color w:val="0D0D0D"/>
          <w:sz w:val="20"/>
          <w:szCs w:val="20"/>
          <w:shd w:val="clear" w:color="auto" w:fill="F6F6F6"/>
        </w:rPr>
      </w:pPr>
      <w:r w:rsidRPr="00120539">
        <w:rPr>
          <w:rFonts w:asciiTheme="majorHAnsi" w:hAnsiTheme="majorHAnsi"/>
          <w:color w:val="0D0D0D"/>
          <w:sz w:val="20"/>
          <w:szCs w:val="20"/>
          <w:shd w:val="clear" w:color="auto" w:fill="F6F6F6"/>
        </w:rPr>
        <w:t>Busco poder desempeñarme, desarrollar y ofrecer  todas mis habilidades y conocimientos, para poder crecer tanto dentro y fuera del ámbito laboral.</w:t>
      </w:r>
    </w:p>
    <w:sectPr w:rsidR="00AA2ACA" w:rsidRPr="00120539" w:rsidSect="0089189C">
      <w:pgSz w:w="12240" w:h="20160" w:code="5"/>
      <w:pgMar w:top="1440" w:right="1440" w:bottom="1440" w:left="1800" w:header="709" w:footer="709" w:gutter="0"/>
      <w:pgBorders w:offsetFrom="page">
        <w:top w:val="dotDash" w:sz="6" w:space="24" w:color="auto"/>
        <w:left w:val="dotDash" w:sz="6" w:space="24" w:color="auto"/>
        <w:bottom w:val="dotDash" w:sz="6" w:space="24" w:color="auto"/>
        <w:right w:val="dotDash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CCD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326EFF"/>
    <w:multiLevelType w:val="hybridMultilevel"/>
    <w:tmpl w:val="462EA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755"/>
    <w:multiLevelType w:val="hybridMultilevel"/>
    <w:tmpl w:val="1BC46FF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8192A"/>
    <w:multiLevelType w:val="hybridMultilevel"/>
    <w:tmpl w:val="48C8AE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84F"/>
    <w:multiLevelType w:val="hybridMultilevel"/>
    <w:tmpl w:val="8BC222E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BD66F4"/>
    <w:multiLevelType w:val="hybridMultilevel"/>
    <w:tmpl w:val="B8CCF0A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2A499D"/>
    <w:multiLevelType w:val="hybridMultilevel"/>
    <w:tmpl w:val="F42E3ED4"/>
    <w:lvl w:ilvl="0" w:tplc="AACCDA08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 w15:restartNumberingAfterBreak="0">
    <w:nsid w:val="2AE66D9B"/>
    <w:multiLevelType w:val="hybridMultilevel"/>
    <w:tmpl w:val="6B88DE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07D53"/>
    <w:multiLevelType w:val="hybridMultilevel"/>
    <w:tmpl w:val="3BC44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22B8F"/>
    <w:multiLevelType w:val="hybridMultilevel"/>
    <w:tmpl w:val="A3DE15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7A88"/>
    <w:multiLevelType w:val="hybridMultilevel"/>
    <w:tmpl w:val="03CABA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F5B28"/>
    <w:multiLevelType w:val="hybridMultilevel"/>
    <w:tmpl w:val="95D0EB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5C513D"/>
    <w:multiLevelType w:val="hybridMultilevel"/>
    <w:tmpl w:val="C812D0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D4991"/>
    <w:multiLevelType w:val="hybridMultilevel"/>
    <w:tmpl w:val="2E34C598"/>
    <w:lvl w:ilvl="0" w:tplc="AACCDA0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204EB8"/>
    <w:multiLevelType w:val="hybridMultilevel"/>
    <w:tmpl w:val="7DA80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071C"/>
    <w:multiLevelType w:val="hybridMultilevel"/>
    <w:tmpl w:val="C8366BD8"/>
    <w:lvl w:ilvl="0" w:tplc="AACCD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50E2"/>
    <w:multiLevelType w:val="hybridMultilevel"/>
    <w:tmpl w:val="4EFEF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3555D"/>
    <w:multiLevelType w:val="hybridMultilevel"/>
    <w:tmpl w:val="0E6C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4107F"/>
    <w:multiLevelType w:val="hybridMultilevel"/>
    <w:tmpl w:val="0A4C4D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420A"/>
    <w:multiLevelType w:val="hybridMultilevel"/>
    <w:tmpl w:val="918E8662"/>
    <w:lvl w:ilvl="0" w:tplc="AACCD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2916"/>
    <w:multiLevelType w:val="hybridMultilevel"/>
    <w:tmpl w:val="F98AB8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D1614"/>
    <w:multiLevelType w:val="hybridMultilevel"/>
    <w:tmpl w:val="6C989A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B107F"/>
    <w:multiLevelType w:val="hybridMultilevel"/>
    <w:tmpl w:val="3978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A3F42"/>
    <w:multiLevelType w:val="hybridMultilevel"/>
    <w:tmpl w:val="A1CA692A"/>
    <w:lvl w:ilvl="0" w:tplc="AACCD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62C1"/>
    <w:multiLevelType w:val="hybridMultilevel"/>
    <w:tmpl w:val="AAEA72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62F15"/>
    <w:multiLevelType w:val="hybridMultilevel"/>
    <w:tmpl w:val="0832C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E1BAA"/>
    <w:multiLevelType w:val="hybridMultilevel"/>
    <w:tmpl w:val="0DF6D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743D"/>
    <w:multiLevelType w:val="hybridMultilevel"/>
    <w:tmpl w:val="F2FC7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4F8"/>
    <w:multiLevelType w:val="hybridMultilevel"/>
    <w:tmpl w:val="C05E8C5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63277">
    <w:abstractNumId w:val="0"/>
  </w:num>
  <w:num w:numId="2" w16cid:durableId="1000043209">
    <w:abstractNumId w:val="28"/>
  </w:num>
  <w:num w:numId="3" w16cid:durableId="2089574194">
    <w:abstractNumId w:val="23"/>
  </w:num>
  <w:num w:numId="4" w16cid:durableId="517813129">
    <w:abstractNumId w:val="4"/>
  </w:num>
  <w:num w:numId="5" w16cid:durableId="173611928">
    <w:abstractNumId w:val="5"/>
  </w:num>
  <w:num w:numId="6" w16cid:durableId="703678078">
    <w:abstractNumId w:val="19"/>
  </w:num>
  <w:num w:numId="7" w16cid:durableId="614366002">
    <w:abstractNumId w:val="24"/>
  </w:num>
  <w:num w:numId="8" w16cid:durableId="292175263">
    <w:abstractNumId w:val="9"/>
  </w:num>
  <w:num w:numId="9" w16cid:durableId="195699968">
    <w:abstractNumId w:val="6"/>
  </w:num>
  <w:num w:numId="10" w16cid:durableId="1648822259">
    <w:abstractNumId w:val="21"/>
  </w:num>
  <w:num w:numId="11" w16cid:durableId="1468428866">
    <w:abstractNumId w:val="2"/>
  </w:num>
  <w:num w:numId="12" w16cid:durableId="462234696">
    <w:abstractNumId w:val="13"/>
  </w:num>
  <w:num w:numId="13" w16cid:durableId="439878610">
    <w:abstractNumId w:val="27"/>
  </w:num>
  <w:num w:numId="14" w16cid:durableId="238490579">
    <w:abstractNumId w:val="15"/>
  </w:num>
  <w:num w:numId="15" w16cid:durableId="592782132">
    <w:abstractNumId w:val="14"/>
  </w:num>
  <w:num w:numId="16" w16cid:durableId="1151169841">
    <w:abstractNumId w:val="16"/>
  </w:num>
  <w:num w:numId="17" w16cid:durableId="783811896">
    <w:abstractNumId w:val="26"/>
  </w:num>
  <w:num w:numId="18" w16cid:durableId="746925837">
    <w:abstractNumId w:val="12"/>
  </w:num>
  <w:num w:numId="19" w16cid:durableId="172843297">
    <w:abstractNumId w:val="3"/>
  </w:num>
  <w:num w:numId="20" w16cid:durableId="1283029202">
    <w:abstractNumId w:val="20"/>
  </w:num>
  <w:num w:numId="21" w16cid:durableId="426343631">
    <w:abstractNumId w:val="7"/>
  </w:num>
  <w:num w:numId="22" w16cid:durableId="713963436">
    <w:abstractNumId w:val="1"/>
  </w:num>
  <w:num w:numId="23" w16cid:durableId="531193081">
    <w:abstractNumId w:val="18"/>
  </w:num>
  <w:num w:numId="24" w16cid:durableId="1469515083">
    <w:abstractNumId w:val="10"/>
  </w:num>
  <w:num w:numId="25" w16cid:durableId="593318419">
    <w:abstractNumId w:val="22"/>
  </w:num>
  <w:num w:numId="26" w16cid:durableId="996960216">
    <w:abstractNumId w:val="25"/>
  </w:num>
  <w:num w:numId="27" w16cid:durableId="2076849372">
    <w:abstractNumId w:val="8"/>
  </w:num>
  <w:num w:numId="28" w16cid:durableId="1773628104">
    <w:abstractNumId w:val="17"/>
  </w:num>
  <w:num w:numId="29" w16cid:durableId="1287812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CA"/>
    <w:rsid w:val="000241A3"/>
    <w:rsid w:val="00040AF5"/>
    <w:rsid w:val="0004754B"/>
    <w:rsid w:val="00060FA4"/>
    <w:rsid w:val="00065403"/>
    <w:rsid w:val="00066FCD"/>
    <w:rsid w:val="0007075C"/>
    <w:rsid w:val="000778F9"/>
    <w:rsid w:val="00080F46"/>
    <w:rsid w:val="00086D00"/>
    <w:rsid w:val="00092902"/>
    <w:rsid w:val="000A5076"/>
    <w:rsid w:val="000B7D81"/>
    <w:rsid w:val="000E0DF9"/>
    <w:rsid w:val="000F1841"/>
    <w:rsid w:val="001026A6"/>
    <w:rsid w:val="001039E2"/>
    <w:rsid w:val="0011067E"/>
    <w:rsid w:val="00120539"/>
    <w:rsid w:val="00123AE8"/>
    <w:rsid w:val="0012625F"/>
    <w:rsid w:val="00141E0A"/>
    <w:rsid w:val="001536B4"/>
    <w:rsid w:val="001710CA"/>
    <w:rsid w:val="001725D6"/>
    <w:rsid w:val="00181AAF"/>
    <w:rsid w:val="001864B3"/>
    <w:rsid w:val="001B18B9"/>
    <w:rsid w:val="001B68D9"/>
    <w:rsid w:val="001D5754"/>
    <w:rsid w:val="001E2BFA"/>
    <w:rsid w:val="001E3F45"/>
    <w:rsid w:val="001E6FDC"/>
    <w:rsid w:val="001F0A2C"/>
    <w:rsid w:val="001F34AA"/>
    <w:rsid w:val="001F7B73"/>
    <w:rsid w:val="00235C22"/>
    <w:rsid w:val="002540C0"/>
    <w:rsid w:val="002579C4"/>
    <w:rsid w:val="00282BE3"/>
    <w:rsid w:val="0029787E"/>
    <w:rsid w:val="002A1FF8"/>
    <w:rsid w:val="002B23F0"/>
    <w:rsid w:val="002B266F"/>
    <w:rsid w:val="002B6AC7"/>
    <w:rsid w:val="002C0115"/>
    <w:rsid w:val="002C2359"/>
    <w:rsid w:val="002D22C4"/>
    <w:rsid w:val="002D49F5"/>
    <w:rsid w:val="003346B9"/>
    <w:rsid w:val="0036463B"/>
    <w:rsid w:val="00371FC7"/>
    <w:rsid w:val="00372965"/>
    <w:rsid w:val="00372A23"/>
    <w:rsid w:val="003A63E8"/>
    <w:rsid w:val="003A6E99"/>
    <w:rsid w:val="003E60AB"/>
    <w:rsid w:val="003F324A"/>
    <w:rsid w:val="003F5F30"/>
    <w:rsid w:val="00422EE4"/>
    <w:rsid w:val="004447EE"/>
    <w:rsid w:val="00452FEA"/>
    <w:rsid w:val="00457B5C"/>
    <w:rsid w:val="00486AC7"/>
    <w:rsid w:val="0049550E"/>
    <w:rsid w:val="004A3359"/>
    <w:rsid w:val="004C0E96"/>
    <w:rsid w:val="004C1884"/>
    <w:rsid w:val="004C6222"/>
    <w:rsid w:val="004E712A"/>
    <w:rsid w:val="004F4B57"/>
    <w:rsid w:val="00500C05"/>
    <w:rsid w:val="005011C3"/>
    <w:rsid w:val="005125F4"/>
    <w:rsid w:val="00515AB0"/>
    <w:rsid w:val="005220F6"/>
    <w:rsid w:val="00544CFD"/>
    <w:rsid w:val="00547F8F"/>
    <w:rsid w:val="00574203"/>
    <w:rsid w:val="00587071"/>
    <w:rsid w:val="005902A6"/>
    <w:rsid w:val="005A1F9D"/>
    <w:rsid w:val="005A225D"/>
    <w:rsid w:val="005A768C"/>
    <w:rsid w:val="005B0078"/>
    <w:rsid w:val="005B35D7"/>
    <w:rsid w:val="005D1783"/>
    <w:rsid w:val="005F2BBF"/>
    <w:rsid w:val="005F7CB7"/>
    <w:rsid w:val="00601EFA"/>
    <w:rsid w:val="00604FAC"/>
    <w:rsid w:val="00606AAB"/>
    <w:rsid w:val="006159A7"/>
    <w:rsid w:val="006400DC"/>
    <w:rsid w:val="00645460"/>
    <w:rsid w:val="0064668D"/>
    <w:rsid w:val="00654897"/>
    <w:rsid w:val="00672736"/>
    <w:rsid w:val="006849FE"/>
    <w:rsid w:val="006A3C0D"/>
    <w:rsid w:val="006B2DFE"/>
    <w:rsid w:val="006C0D7D"/>
    <w:rsid w:val="006C51BF"/>
    <w:rsid w:val="006D23CA"/>
    <w:rsid w:val="006D6AEA"/>
    <w:rsid w:val="006F18FC"/>
    <w:rsid w:val="006F1E8A"/>
    <w:rsid w:val="00715E2A"/>
    <w:rsid w:val="00720332"/>
    <w:rsid w:val="00722064"/>
    <w:rsid w:val="00734855"/>
    <w:rsid w:val="00736587"/>
    <w:rsid w:val="0074254D"/>
    <w:rsid w:val="00744E0E"/>
    <w:rsid w:val="0076063B"/>
    <w:rsid w:val="00767CD6"/>
    <w:rsid w:val="00770F38"/>
    <w:rsid w:val="00772DD4"/>
    <w:rsid w:val="00781BAA"/>
    <w:rsid w:val="00782917"/>
    <w:rsid w:val="00782BAA"/>
    <w:rsid w:val="007A6E5A"/>
    <w:rsid w:val="007C702B"/>
    <w:rsid w:val="007F6D13"/>
    <w:rsid w:val="008012AC"/>
    <w:rsid w:val="0081080B"/>
    <w:rsid w:val="008248BC"/>
    <w:rsid w:val="00836A6E"/>
    <w:rsid w:val="00853B0C"/>
    <w:rsid w:val="008678EC"/>
    <w:rsid w:val="00872A5E"/>
    <w:rsid w:val="00873217"/>
    <w:rsid w:val="0088225D"/>
    <w:rsid w:val="00883510"/>
    <w:rsid w:val="00887B47"/>
    <w:rsid w:val="0089189C"/>
    <w:rsid w:val="008930FB"/>
    <w:rsid w:val="008A7612"/>
    <w:rsid w:val="00901613"/>
    <w:rsid w:val="009057FB"/>
    <w:rsid w:val="00910DB5"/>
    <w:rsid w:val="00913FA3"/>
    <w:rsid w:val="0091749B"/>
    <w:rsid w:val="009317B4"/>
    <w:rsid w:val="00933DE4"/>
    <w:rsid w:val="00937C85"/>
    <w:rsid w:val="00942C80"/>
    <w:rsid w:val="009460CF"/>
    <w:rsid w:val="009517F7"/>
    <w:rsid w:val="0095562F"/>
    <w:rsid w:val="00973879"/>
    <w:rsid w:val="009A095D"/>
    <w:rsid w:val="009C13C7"/>
    <w:rsid w:val="009F53C8"/>
    <w:rsid w:val="009F6913"/>
    <w:rsid w:val="00A1449E"/>
    <w:rsid w:val="00A23BF0"/>
    <w:rsid w:val="00A30087"/>
    <w:rsid w:val="00A32618"/>
    <w:rsid w:val="00A72799"/>
    <w:rsid w:val="00A732C3"/>
    <w:rsid w:val="00A86C54"/>
    <w:rsid w:val="00AA2ACA"/>
    <w:rsid w:val="00AC0641"/>
    <w:rsid w:val="00AC2FAB"/>
    <w:rsid w:val="00AC3D73"/>
    <w:rsid w:val="00AC696D"/>
    <w:rsid w:val="00AD22F0"/>
    <w:rsid w:val="00AF2D48"/>
    <w:rsid w:val="00B13543"/>
    <w:rsid w:val="00B179D5"/>
    <w:rsid w:val="00B20BA7"/>
    <w:rsid w:val="00B2152D"/>
    <w:rsid w:val="00B34971"/>
    <w:rsid w:val="00B34F33"/>
    <w:rsid w:val="00B54299"/>
    <w:rsid w:val="00B57BE0"/>
    <w:rsid w:val="00B741B1"/>
    <w:rsid w:val="00B90268"/>
    <w:rsid w:val="00B91B0B"/>
    <w:rsid w:val="00B97937"/>
    <w:rsid w:val="00BA7AE2"/>
    <w:rsid w:val="00BC2F11"/>
    <w:rsid w:val="00BD68D9"/>
    <w:rsid w:val="00BE6897"/>
    <w:rsid w:val="00BF1A2B"/>
    <w:rsid w:val="00BF23BD"/>
    <w:rsid w:val="00C07EB0"/>
    <w:rsid w:val="00C22407"/>
    <w:rsid w:val="00C22EEC"/>
    <w:rsid w:val="00C60C71"/>
    <w:rsid w:val="00C9059E"/>
    <w:rsid w:val="00C92DB4"/>
    <w:rsid w:val="00CA29CC"/>
    <w:rsid w:val="00CB0D05"/>
    <w:rsid w:val="00CB1AE0"/>
    <w:rsid w:val="00CB7F90"/>
    <w:rsid w:val="00CC1F69"/>
    <w:rsid w:val="00CE3E9F"/>
    <w:rsid w:val="00CE6F54"/>
    <w:rsid w:val="00CF086C"/>
    <w:rsid w:val="00D063C1"/>
    <w:rsid w:val="00D16313"/>
    <w:rsid w:val="00D17476"/>
    <w:rsid w:val="00D26A65"/>
    <w:rsid w:val="00D3085A"/>
    <w:rsid w:val="00D34EFF"/>
    <w:rsid w:val="00D37332"/>
    <w:rsid w:val="00D41B92"/>
    <w:rsid w:val="00D44EFE"/>
    <w:rsid w:val="00D56E26"/>
    <w:rsid w:val="00D61173"/>
    <w:rsid w:val="00D61A1F"/>
    <w:rsid w:val="00D63E97"/>
    <w:rsid w:val="00D873C5"/>
    <w:rsid w:val="00DA5180"/>
    <w:rsid w:val="00DA54CD"/>
    <w:rsid w:val="00DC2AC9"/>
    <w:rsid w:val="00DC56B9"/>
    <w:rsid w:val="00DC7425"/>
    <w:rsid w:val="00DD0486"/>
    <w:rsid w:val="00DE19A6"/>
    <w:rsid w:val="00DE59DA"/>
    <w:rsid w:val="00DF5A38"/>
    <w:rsid w:val="00E305D9"/>
    <w:rsid w:val="00E32883"/>
    <w:rsid w:val="00E35285"/>
    <w:rsid w:val="00E36EC0"/>
    <w:rsid w:val="00E41976"/>
    <w:rsid w:val="00E95935"/>
    <w:rsid w:val="00E97A22"/>
    <w:rsid w:val="00EA34F8"/>
    <w:rsid w:val="00EA4287"/>
    <w:rsid w:val="00EC6C50"/>
    <w:rsid w:val="00ED0369"/>
    <w:rsid w:val="00EE1315"/>
    <w:rsid w:val="00EE6C97"/>
    <w:rsid w:val="00F06A95"/>
    <w:rsid w:val="00F23B28"/>
    <w:rsid w:val="00F32788"/>
    <w:rsid w:val="00F37938"/>
    <w:rsid w:val="00F46FC4"/>
    <w:rsid w:val="00F83470"/>
    <w:rsid w:val="00F864A4"/>
    <w:rsid w:val="00F87A15"/>
    <w:rsid w:val="00FA124B"/>
    <w:rsid w:val="00FC7D51"/>
    <w:rsid w:val="00FF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069A"/>
  <w15:docId w15:val="{50C72F1A-DEA6-4A42-9A3A-A89CA33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CA"/>
    <w:pPr>
      <w:spacing w:after="160"/>
    </w:pPr>
    <w:rPr>
      <w:rFonts w:eastAsiaTheme="minorEastAsia"/>
      <w:color w:val="000000" w:themeColor="tex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AA2ACA"/>
    <w:pPr>
      <w:spacing w:after="0" w:line="240" w:lineRule="auto"/>
    </w:pPr>
  </w:style>
  <w:style w:type="paragraph" w:customStyle="1" w:styleId="Nombre">
    <w:name w:val="Nombre"/>
    <w:basedOn w:val="Normal"/>
    <w:qFormat/>
    <w:rsid w:val="00AA2ACA"/>
    <w:pPr>
      <w:spacing w:after="0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ACA"/>
    <w:rPr>
      <w:rFonts w:ascii="Tahoma" w:eastAsiaTheme="minorEastAsia" w:hAnsi="Tahoma" w:cs="Tahoma"/>
      <w:color w:val="000000" w:themeColor="text1"/>
      <w:sz w:val="16"/>
      <w:szCs w:val="16"/>
      <w:lang w:val="es-ES"/>
    </w:rPr>
  </w:style>
  <w:style w:type="paragraph" w:customStyle="1" w:styleId="Textodesubseccin">
    <w:name w:val="Texto de subsección"/>
    <w:basedOn w:val="Normal"/>
    <w:qFormat/>
    <w:rsid w:val="00AA2ACA"/>
    <w:pPr>
      <w:spacing w:before="120"/>
      <w:contextualSpacing/>
    </w:pPr>
  </w:style>
  <w:style w:type="paragraph" w:styleId="Listaconvietas">
    <w:name w:val="List Bullet"/>
    <w:basedOn w:val="Normal"/>
    <w:uiPriority w:val="36"/>
    <w:unhideWhenUsed/>
    <w:qFormat/>
    <w:rsid w:val="00AA2ACA"/>
    <w:pPr>
      <w:spacing w:after="0"/>
      <w:contextualSpacing/>
    </w:pPr>
  </w:style>
  <w:style w:type="character" w:customStyle="1" w:styleId="Carcterdefechadesubseccin1">
    <w:name w:val="Carácter de fecha de subsección1"/>
    <w:basedOn w:val="Fuentedeprrafopredeter"/>
    <w:link w:val="Fechadesubseccin"/>
    <w:rsid w:val="00AA2ACA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customStyle="1" w:styleId="Subseccin">
    <w:name w:val="Subsección"/>
    <w:basedOn w:val="Normal"/>
    <w:next w:val="Normal"/>
    <w:link w:val="Carcterdesubseccin"/>
    <w:qFormat/>
    <w:rsid w:val="00AA2ACA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</w:r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AA2ACA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val="es-AR"/>
    </w:rPr>
  </w:style>
  <w:style w:type="character" w:customStyle="1" w:styleId="Carcterdesubseccin">
    <w:name w:val="Carácter de subsección"/>
    <w:basedOn w:val="Fuentedeprrafopredeter"/>
    <w:link w:val="Subseccin"/>
    <w:rsid w:val="00AA2ACA"/>
    <w:rPr>
      <w:rFonts w:asciiTheme="majorHAnsi" w:eastAsiaTheme="majorEastAsia" w:hAnsiTheme="majorHAnsi" w:cstheme="majorBidi"/>
      <w:b/>
      <w:bCs/>
      <w:color w:val="4F81BD" w:themeColor="accent1"/>
      <w:spacing w:val="20"/>
      <w:sz w:val="24"/>
      <w:szCs w:val="24"/>
      <w:lang w:val="es-ES"/>
    </w:rPr>
  </w:style>
  <w:style w:type="paragraph" w:customStyle="1" w:styleId="Seccin">
    <w:name w:val="Sección"/>
    <w:basedOn w:val="Normal"/>
    <w:next w:val="Normal"/>
    <w:qFormat/>
    <w:rsid w:val="00AA2ACA"/>
    <w:pPr>
      <w:spacing w:before="320" w:after="40" w:line="240" w:lineRule="auto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Prrafodelista">
    <w:name w:val="List Paragraph"/>
    <w:basedOn w:val="Normal"/>
    <w:uiPriority w:val="34"/>
    <w:unhideWhenUsed/>
    <w:qFormat/>
    <w:rsid w:val="00AA2A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2A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34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855"/>
    <w:rPr>
      <w:rFonts w:eastAsiaTheme="minorEastAsia"/>
      <w:color w:val="000000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855"/>
    <w:rPr>
      <w:rFonts w:eastAsiaTheme="minorEastAsia"/>
      <w:b/>
      <w:bCs/>
      <w:color w:val="000000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lan_jonatan.rios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DA20-310A-AB4B-8C93-3E156A0CD4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Damián Ríos</dc:creator>
  <cp:lastModifiedBy>Natali Ramos Ortiz</cp:lastModifiedBy>
  <cp:revision>3</cp:revision>
  <cp:lastPrinted>2013-07-18T00:23:00Z</cp:lastPrinted>
  <dcterms:created xsi:type="dcterms:W3CDTF">2022-03-08T14:16:00Z</dcterms:created>
  <dcterms:modified xsi:type="dcterms:W3CDTF">2023-03-29T19:41:00Z</dcterms:modified>
</cp:coreProperties>
</file>